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A2" w:rsidRDefault="00C75486" w:rsidP="004B3D97">
      <w:pPr>
        <w:pStyle w:val="Title"/>
      </w:pPr>
      <w:r>
        <w:t>FICHE DE DEVOIRS</w:t>
      </w:r>
    </w:p>
    <w:p w:rsidR="004B3D97" w:rsidRDefault="004B3D97" w:rsidP="001A69F2">
      <w:pPr>
        <w:jc w:val="center"/>
      </w:pPr>
      <w:r w:rsidRPr="004B3D97">
        <w:rPr>
          <w:b/>
          <w:bCs/>
          <w:sz w:val="36"/>
          <w:szCs w:val="36"/>
        </w:rPr>
        <w:t>Semaine 3</w:t>
      </w:r>
      <w:r w:rsidR="007C2A4E">
        <w:rPr>
          <w:b/>
          <w:bCs/>
          <w:sz w:val="36"/>
          <w:szCs w:val="36"/>
        </w:rPr>
        <w:t>3</w:t>
      </w:r>
    </w:p>
    <w:p w:rsidR="00237D6D" w:rsidRDefault="00237D6D" w:rsidP="00FF3E3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Pour lundi </w:t>
      </w:r>
      <w:r w:rsidR="00FF3E3F">
        <w:rPr>
          <w:b/>
          <w:bCs/>
          <w:sz w:val="36"/>
          <w:szCs w:val="36"/>
          <w:u w:val="single"/>
        </w:rPr>
        <w:t>12/06</w:t>
      </w:r>
    </w:p>
    <w:p w:rsidR="00E3021E" w:rsidRPr="00E3021E" w:rsidRDefault="00237D6D" w:rsidP="004B3D9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Faire 15 minutes de </w:t>
      </w:r>
      <w:r w:rsidRPr="00E3021E">
        <w:rPr>
          <w:b/>
          <w:bCs/>
        </w:rPr>
        <w:t>lecture</w:t>
      </w:r>
      <w:r>
        <w:t xml:space="preserve"> à la maison (Charlie et la chocolaterie par exemple ou ton livre de BCD).</w:t>
      </w:r>
    </w:p>
    <w:p w:rsidR="00E3021E" w:rsidRDefault="00E3021E" w:rsidP="000E632F">
      <w:pPr>
        <w:pStyle w:val="ListParagraph"/>
        <w:numPr>
          <w:ilvl w:val="0"/>
          <w:numId w:val="1"/>
        </w:numPr>
        <w:rPr>
          <w:rStyle w:val="Strong"/>
        </w:rPr>
      </w:pPr>
      <w:r w:rsidRPr="00E3021E">
        <w:rPr>
          <w:rStyle w:val="Strong"/>
        </w:rPr>
        <w:t>La proportionnalité</w:t>
      </w:r>
    </w:p>
    <w:p w:rsidR="000E632F" w:rsidRDefault="000E632F" w:rsidP="000E632F">
      <w:pPr>
        <w:rPr>
          <w:rStyle w:val="Strong"/>
        </w:rPr>
      </w:pPr>
      <w:r>
        <w:rPr>
          <w:noProof/>
          <w:lang w:eastAsia="fr-FR"/>
        </w:rPr>
        <w:drawing>
          <wp:inline distT="0" distB="0" distL="0" distR="0">
            <wp:extent cx="6000750" cy="15039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5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EB" w:rsidRPr="00E3021E" w:rsidRDefault="003E33EB" w:rsidP="000E632F">
      <w:pPr>
        <w:rPr>
          <w:rStyle w:val="Strong"/>
        </w:rPr>
      </w:pPr>
      <w:r>
        <w:rPr>
          <w:noProof/>
          <w:lang w:eastAsia="fr-FR"/>
        </w:rPr>
        <w:drawing>
          <wp:inline distT="0" distB="0" distL="0" distR="0">
            <wp:extent cx="3079750" cy="1155700"/>
            <wp:effectExtent l="19050" t="0" r="635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97" w:rsidRPr="00364105" w:rsidRDefault="004B3D97" w:rsidP="00FF3E3F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 xml:space="preserve">Pour mardi </w:t>
      </w:r>
      <w:r w:rsidR="00FF3E3F">
        <w:rPr>
          <w:b/>
          <w:bCs/>
          <w:sz w:val="36"/>
          <w:szCs w:val="36"/>
          <w:u w:val="single"/>
        </w:rPr>
        <w:t>13/06</w:t>
      </w:r>
    </w:p>
    <w:p w:rsidR="004B3D97" w:rsidRDefault="004B3D97" w:rsidP="008C10C3">
      <w:pPr>
        <w:pStyle w:val="ListParagraph"/>
        <w:numPr>
          <w:ilvl w:val="0"/>
          <w:numId w:val="12"/>
        </w:numPr>
      </w:pPr>
      <w:r>
        <w:t xml:space="preserve">Faire 15 minutes de </w:t>
      </w:r>
      <w:r w:rsidRPr="008C10C3">
        <w:rPr>
          <w:b/>
          <w:bCs/>
        </w:rPr>
        <w:t>lecture</w:t>
      </w:r>
      <w:r>
        <w:t xml:space="preserve"> à la maison (</w:t>
      </w:r>
      <w:r w:rsidR="00A4583C">
        <w:t xml:space="preserve">Charlie </w:t>
      </w:r>
      <w:r>
        <w:t>et la chocolaterie par exemple ou ton livre de BCD).</w:t>
      </w:r>
    </w:p>
    <w:p w:rsidR="000E632F" w:rsidRDefault="000E632F" w:rsidP="000E632F">
      <w:pPr>
        <w:pStyle w:val="ListParagraph"/>
        <w:numPr>
          <w:ilvl w:val="0"/>
          <w:numId w:val="12"/>
        </w:numPr>
        <w:rPr>
          <w:rStyle w:val="Strong"/>
        </w:rPr>
      </w:pPr>
      <w:r w:rsidRPr="00E3021E">
        <w:rPr>
          <w:rStyle w:val="Strong"/>
        </w:rPr>
        <w:t>La proportionnalité</w:t>
      </w:r>
    </w:p>
    <w:p w:rsidR="000E632F" w:rsidRDefault="002B78C4" w:rsidP="002B78C4">
      <w:r>
        <w:rPr>
          <w:noProof/>
          <w:lang w:eastAsia="fr-FR"/>
        </w:rPr>
        <w:drawing>
          <wp:inline distT="0" distB="0" distL="0" distR="0">
            <wp:extent cx="6002188" cy="13198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88" cy="13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02" w:rsidRDefault="003E33EB" w:rsidP="00986E02">
      <w:r>
        <w:rPr>
          <w:noProof/>
          <w:lang w:eastAsia="fr-FR"/>
        </w:rPr>
        <w:drawing>
          <wp:inline distT="0" distB="0" distL="0" distR="0">
            <wp:extent cx="3080109" cy="1687309"/>
            <wp:effectExtent l="19050" t="0" r="5991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40" cy="168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97" w:rsidRDefault="004B3D97" w:rsidP="004B3D97"/>
    <w:p w:rsidR="004B3D97" w:rsidRPr="00364105" w:rsidRDefault="004B3D97" w:rsidP="00FF3E3F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 xml:space="preserve">Pour mercredi </w:t>
      </w:r>
      <w:r w:rsidR="00FF3E3F">
        <w:rPr>
          <w:b/>
          <w:bCs/>
          <w:sz w:val="36"/>
          <w:szCs w:val="36"/>
          <w:u w:val="single"/>
        </w:rPr>
        <w:t>14/06</w:t>
      </w:r>
    </w:p>
    <w:p w:rsidR="004B3D97" w:rsidRDefault="00A4583C" w:rsidP="004B3D97">
      <w:pPr>
        <w:pStyle w:val="ListParagraph"/>
        <w:numPr>
          <w:ilvl w:val="0"/>
          <w:numId w:val="2"/>
        </w:numPr>
      </w:pPr>
      <w:r>
        <w:t xml:space="preserve">Faire 15 minutes de </w:t>
      </w:r>
      <w:r w:rsidRPr="00E70DEC">
        <w:rPr>
          <w:b/>
          <w:bCs/>
        </w:rPr>
        <w:t>lecture</w:t>
      </w:r>
      <w:r>
        <w:t xml:space="preserve"> à la maison (Charlie et la chocolaterie par exemple ou ton livre de BCD).</w:t>
      </w:r>
    </w:p>
    <w:p w:rsidR="000E632F" w:rsidRDefault="000E632F" w:rsidP="000E632F">
      <w:pPr>
        <w:pStyle w:val="ListParagraph"/>
        <w:numPr>
          <w:ilvl w:val="0"/>
          <w:numId w:val="2"/>
        </w:numPr>
        <w:rPr>
          <w:rStyle w:val="Strong"/>
        </w:rPr>
      </w:pPr>
      <w:r w:rsidRPr="00E3021E">
        <w:rPr>
          <w:rStyle w:val="Strong"/>
        </w:rPr>
        <w:t>La proportionnalité</w:t>
      </w:r>
    </w:p>
    <w:p w:rsidR="0046537D" w:rsidRDefault="003E33EB" w:rsidP="0046537D">
      <w:r>
        <w:rPr>
          <w:noProof/>
          <w:lang w:eastAsia="fr-FR"/>
        </w:rPr>
        <w:drawing>
          <wp:inline distT="0" distB="0" distL="0" distR="0">
            <wp:extent cx="2819041" cy="1648055"/>
            <wp:effectExtent l="19050" t="0" r="35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44" cy="164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051954" cy="16860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65" cy="1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EB" w:rsidRDefault="003E33EB" w:rsidP="0046537D"/>
    <w:p w:rsidR="004B3D97" w:rsidRDefault="004B3D97" w:rsidP="00FF3E3F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 xml:space="preserve">Pour jeudi </w:t>
      </w:r>
      <w:r w:rsidR="00FF3E3F">
        <w:rPr>
          <w:b/>
          <w:bCs/>
          <w:sz w:val="36"/>
          <w:szCs w:val="36"/>
          <w:u w:val="single"/>
        </w:rPr>
        <w:t>15/06</w:t>
      </w:r>
    </w:p>
    <w:p w:rsidR="00A4583C" w:rsidRDefault="00A4583C" w:rsidP="00A4583C">
      <w:pPr>
        <w:pStyle w:val="ListParagraph"/>
        <w:numPr>
          <w:ilvl w:val="0"/>
          <w:numId w:val="3"/>
        </w:numPr>
      </w:pPr>
      <w:r>
        <w:t>Faire 15 minutes de lecture à la maison (Charlie et la chocolaterie par exemple ou ton livre de BCD).</w:t>
      </w:r>
    </w:p>
    <w:p w:rsidR="000E632F" w:rsidRDefault="000E632F" w:rsidP="000E632F">
      <w:pPr>
        <w:pStyle w:val="ListParagraph"/>
        <w:numPr>
          <w:ilvl w:val="0"/>
          <w:numId w:val="3"/>
        </w:numPr>
        <w:rPr>
          <w:rStyle w:val="Strong"/>
        </w:rPr>
      </w:pPr>
      <w:r w:rsidRPr="00E3021E">
        <w:rPr>
          <w:rStyle w:val="Strong"/>
        </w:rPr>
        <w:t>La proportionnalité</w:t>
      </w:r>
    </w:p>
    <w:p w:rsidR="000E4390" w:rsidRDefault="000E4390" w:rsidP="000E4390">
      <w:pPr>
        <w:rPr>
          <w:rStyle w:val="Strong"/>
        </w:rPr>
      </w:pPr>
      <w:r>
        <w:rPr>
          <w:noProof/>
          <w:lang w:eastAsia="fr-FR"/>
        </w:rPr>
        <w:drawing>
          <wp:inline distT="0" distB="0" distL="0" distR="0">
            <wp:extent cx="5020310" cy="223393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2F" w:rsidRDefault="000E632F" w:rsidP="000E632F">
      <w:pPr>
        <w:ind w:left="360"/>
      </w:pPr>
    </w:p>
    <w:sectPr w:rsidR="000E632F" w:rsidSect="00534644">
      <w:headerReference w:type="default" r:id="rId15"/>
      <w:footerReference w:type="default" r:id="rId16"/>
      <w:pgSz w:w="11906" w:h="16838"/>
      <w:pgMar w:top="540" w:right="1016" w:bottom="360" w:left="1440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7D" w:rsidRDefault="0046537D" w:rsidP="0046537D">
      <w:pPr>
        <w:spacing w:after="0" w:line="240" w:lineRule="auto"/>
      </w:pPr>
      <w:r>
        <w:separator/>
      </w:r>
    </w:p>
  </w:endnote>
  <w:endnote w:type="continuationSeparator" w:id="1">
    <w:p w:rsidR="0046537D" w:rsidRDefault="0046537D" w:rsidP="0046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D" w:rsidRDefault="0046537D">
    <w:pPr>
      <w:pStyle w:val="Footer"/>
    </w:pPr>
    <w:r>
      <w:t>CM1A, F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7D" w:rsidRDefault="0046537D" w:rsidP="0046537D">
      <w:pPr>
        <w:spacing w:after="0" w:line="240" w:lineRule="auto"/>
      </w:pPr>
      <w:r>
        <w:separator/>
      </w:r>
    </w:p>
  </w:footnote>
  <w:footnote w:type="continuationSeparator" w:id="1">
    <w:p w:rsidR="0046537D" w:rsidRDefault="0046537D" w:rsidP="0046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D" w:rsidRDefault="0046537D" w:rsidP="0046537D">
    <w:pPr>
      <w:pStyle w:val="Header"/>
    </w:pPr>
    <w:r>
      <w:t>Prénom : _____________________________</w:t>
    </w:r>
  </w:p>
  <w:p w:rsidR="0046537D" w:rsidRDefault="004653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331"/>
    <w:multiLevelType w:val="hybridMultilevel"/>
    <w:tmpl w:val="C8089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A8E"/>
    <w:multiLevelType w:val="hybridMultilevel"/>
    <w:tmpl w:val="CB4A8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21EA"/>
    <w:multiLevelType w:val="hybridMultilevel"/>
    <w:tmpl w:val="754A2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60EA"/>
    <w:multiLevelType w:val="hybridMultilevel"/>
    <w:tmpl w:val="F97808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2373D"/>
    <w:multiLevelType w:val="hybridMultilevel"/>
    <w:tmpl w:val="CB8445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F7926"/>
    <w:multiLevelType w:val="hybridMultilevel"/>
    <w:tmpl w:val="F87E7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67B2B"/>
    <w:multiLevelType w:val="hybridMultilevel"/>
    <w:tmpl w:val="9BE4E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539B1"/>
    <w:multiLevelType w:val="hybridMultilevel"/>
    <w:tmpl w:val="F89070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305C1"/>
    <w:multiLevelType w:val="hybridMultilevel"/>
    <w:tmpl w:val="D0AC13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065D1"/>
    <w:multiLevelType w:val="hybridMultilevel"/>
    <w:tmpl w:val="B78ADEA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40C49"/>
    <w:multiLevelType w:val="hybridMultilevel"/>
    <w:tmpl w:val="EBA6FF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14614F"/>
    <w:multiLevelType w:val="hybridMultilevel"/>
    <w:tmpl w:val="93EC4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3D97"/>
    <w:rsid w:val="000E4390"/>
    <w:rsid w:val="000E632F"/>
    <w:rsid w:val="001A69F2"/>
    <w:rsid w:val="001E4A9F"/>
    <w:rsid w:val="00205FFA"/>
    <w:rsid w:val="00237D6D"/>
    <w:rsid w:val="002B78C4"/>
    <w:rsid w:val="002F30A0"/>
    <w:rsid w:val="00364105"/>
    <w:rsid w:val="003E33EB"/>
    <w:rsid w:val="00453486"/>
    <w:rsid w:val="004606D2"/>
    <w:rsid w:val="0046537D"/>
    <w:rsid w:val="004B3D97"/>
    <w:rsid w:val="00534644"/>
    <w:rsid w:val="00670D04"/>
    <w:rsid w:val="007C2A4E"/>
    <w:rsid w:val="007D15A6"/>
    <w:rsid w:val="00876486"/>
    <w:rsid w:val="008C10C3"/>
    <w:rsid w:val="00986E02"/>
    <w:rsid w:val="00A4583C"/>
    <w:rsid w:val="00B510FB"/>
    <w:rsid w:val="00B623A2"/>
    <w:rsid w:val="00C11A5C"/>
    <w:rsid w:val="00C45E8B"/>
    <w:rsid w:val="00C75486"/>
    <w:rsid w:val="00CB2AE3"/>
    <w:rsid w:val="00D0769D"/>
    <w:rsid w:val="00D637C4"/>
    <w:rsid w:val="00E12DA0"/>
    <w:rsid w:val="00E3021E"/>
    <w:rsid w:val="00E32228"/>
    <w:rsid w:val="00E70DEC"/>
    <w:rsid w:val="00F622D3"/>
    <w:rsid w:val="00FF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3A2"/>
  </w:style>
  <w:style w:type="paragraph" w:styleId="Heading1">
    <w:name w:val="heading 1"/>
    <w:basedOn w:val="Normal"/>
    <w:next w:val="Normal"/>
    <w:link w:val="Heading1Char"/>
    <w:uiPriority w:val="9"/>
    <w:qFormat/>
    <w:rsid w:val="004B3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D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3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7D"/>
  </w:style>
  <w:style w:type="paragraph" w:styleId="Footer">
    <w:name w:val="footer"/>
    <w:basedOn w:val="Normal"/>
    <w:link w:val="FooterChar"/>
    <w:uiPriority w:val="99"/>
    <w:semiHidden/>
    <w:unhideWhenUsed/>
    <w:rsid w:val="0046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37D"/>
  </w:style>
  <w:style w:type="paragraph" w:styleId="BalloonText">
    <w:name w:val="Balloon Text"/>
    <w:basedOn w:val="Normal"/>
    <w:link w:val="BalloonTextChar"/>
    <w:uiPriority w:val="99"/>
    <w:semiHidden/>
    <w:unhideWhenUsed/>
    <w:rsid w:val="004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302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E1D4-50BC-4CC4-A103-00727DA6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2</dc:creator>
  <cp:lastModifiedBy>classe2</cp:lastModifiedBy>
  <cp:revision>8</cp:revision>
  <dcterms:created xsi:type="dcterms:W3CDTF">2017-06-07T11:50:00Z</dcterms:created>
  <dcterms:modified xsi:type="dcterms:W3CDTF">2017-06-08T12:25:00Z</dcterms:modified>
</cp:coreProperties>
</file>